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4C03E7D" w:rsidR="009908E1" w:rsidRPr="00127F9A" w:rsidRDefault="00B753D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  <w:bookmarkStart w:id="0" w:name="_GoBack"/>
      <w:bookmarkEnd w:id="0"/>
    </w:p>
    <w:p w14:paraId="41B2FEE9" w14:textId="15C55F2D" w:rsidR="00955834" w:rsidRPr="00127F9A" w:rsidRDefault="00B753D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0563185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36A3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A5C5B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2276BD4D" w:rsidR="00955834" w:rsidRDefault="0042343C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Preescolar</w:t>
      </w:r>
    </w:p>
    <w:p w14:paraId="53C9D722" w14:textId="686B333C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53242102" w14:textId="77777777" w:rsidR="00172DD7" w:rsidRPr="00FA5C5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ADF9ECA" w14:textId="77777777" w:rsidR="00845A09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lastRenderedPageBreak/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C302E9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C302E9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Pr="00E57140" w:rsidRDefault="00C302E9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  <w:hyperlink r:id="rId19" w:history="1">
        <w:r w:rsidR="00901275" w:rsidRPr="00E57140">
          <w:rPr>
            <w:rStyle w:val="Hipervnculo"/>
            <w:rFonts w:ascii="Montserrat" w:hAnsi="Montserrat" w:cs="Segoe UI"/>
            <w:b/>
            <w:sz w:val="22"/>
            <w:szCs w:val="22"/>
          </w:rPr>
          <w:t>https://youtu.be/2Nyyiw2b440</w:t>
        </w:r>
      </w:hyperlink>
    </w:p>
    <w:p w14:paraId="454C237D" w14:textId="77777777" w:rsidR="00901275" w:rsidRPr="00E57140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E57140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C302E9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0797BBA7" w:rsidR="00DC77EB" w:rsidRDefault="00E57140" w:rsidP="00E5714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57140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3DE9A80" wp14:editId="5DD9CCEE">
            <wp:extent cx="5695950" cy="45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Muy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Good bye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</w:p>
    <w:p w14:paraId="20203011" w14:textId="77777777" w:rsidR="0042343C" w:rsidRPr="00E57140" w:rsidRDefault="0042343C" w:rsidP="0042343C">
      <w:pPr>
        <w:rPr>
          <w:rFonts w:ascii="Montserrat" w:hAnsi="Montserrat" w:cs="Arial"/>
          <w:b/>
          <w:sz w:val="28"/>
          <w:lang w:val="en-US"/>
        </w:rPr>
      </w:pPr>
    </w:p>
    <w:p w14:paraId="0DE0AF5B" w14:textId="77777777" w:rsidR="0042343C" w:rsidRPr="00F26978" w:rsidRDefault="0042343C" w:rsidP="0042343C">
      <w:pPr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B3EBDB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346C1A6F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2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E57140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E81B" w14:textId="77777777" w:rsidR="00C302E9" w:rsidRDefault="00C302E9" w:rsidP="001A45A2">
      <w:r>
        <w:separator/>
      </w:r>
    </w:p>
  </w:endnote>
  <w:endnote w:type="continuationSeparator" w:id="0">
    <w:p w14:paraId="0D40186E" w14:textId="77777777" w:rsidR="00C302E9" w:rsidRDefault="00C302E9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5958" w14:textId="77777777" w:rsidR="00C302E9" w:rsidRDefault="00C302E9" w:rsidP="001A45A2">
      <w:r>
        <w:separator/>
      </w:r>
    </w:p>
  </w:footnote>
  <w:footnote w:type="continuationSeparator" w:id="0">
    <w:p w14:paraId="04639685" w14:textId="77777777" w:rsidR="00C302E9" w:rsidRDefault="00C302E9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4B1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53DB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02E9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57140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05819DA-B614-4205-AFC7-D138DFA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1-02T05:55:00Z</dcterms:created>
  <dcterms:modified xsi:type="dcterms:W3CDTF">2020-11-02T17:16:00Z</dcterms:modified>
</cp:coreProperties>
</file>